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AF38C" w14:textId="55B75A58" w:rsidR="003E2F4D" w:rsidRDefault="003E2F4D" w:rsidP="00D95A81">
      <w:pPr>
        <w:pStyle w:val="a9"/>
        <w:shd w:val="clear" w:color="auto" w:fill="FFFFFF"/>
        <w:spacing w:before="52" w:after="0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EFC46C0" wp14:editId="1A089135">
            <wp:simplePos x="0" y="0"/>
            <wp:positionH relativeFrom="column">
              <wp:posOffset>2558415</wp:posOffset>
            </wp:positionH>
            <wp:positionV relativeFrom="paragraph">
              <wp:posOffset>55880</wp:posOffset>
            </wp:positionV>
            <wp:extent cx="1516380" cy="645160"/>
            <wp:effectExtent l="0" t="0" r="762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23" r="-9" b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3F3308F2" wp14:editId="22AC3629">
            <wp:simplePos x="0" y="0"/>
            <wp:positionH relativeFrom="column">
              <wp:posOffset>4027170</wp:posOffset>
            </wp:positionH>
            <wp:positionV relativeFrom="paragraph">
              <wp:posOffset>102235</wp:posOffset>
            </wp:positionV>
            <wp:extent cx="2234565" cy="760095"/>
            <wp:effectExtent l="0" t="0" r="0" b="190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" r="2374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760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E0E37" w14:textId="77777777" w:rsidR="003E2F4D" w:rsidRDefault="003E2F4D" w:rsidP="003E2F4D">
      <w:pPr>
        <w:pStyle w:val="a9"/>
        <w:shd w:val="clear" w:color="auto" w:fill="FFFFFF"/>
        <w:spacing w:before="52" w:after="0"/>
        <w:jc w:val="center"/>
      </w:pPr>
    </w:p>
    <w:p w14:paraId="6FC40AFA" w14:textId="77777777" w:rsidR="003E2F4D" w:rsidRDefault="003E2F4D" w:rsidP="003E2F4D">
      <w:pPr>
        <w:pStyle w:val="a9"/>
        <w:shd w:val="clear" w:color="auto" w:fill="FFFFFF"/>
        <w:spacing w:before="52" w:after="0"/>
        <w:jc w:val="center"/>
      </w:pPr>
    </w:p>
    <w:p w14:paraId="4EE5FF19" w14:textId="77777777" w:rsidR="003E2F4D" w:rsidRDefault="003E2F4D" w:rsidP="003E2F4D">
      <w:pPr>
        <w:pStyle w:val="a9"/>
        <w:shd w:val="clear" w:color="auto" w:fill="FFFFFF"/>
        <w:spacing w:before="52" w:after="0"/>
      </w:pPr>
    </w:p>
    <w:p w14:paraId="687839AC" w14:textId="77777777" w:rsidR="003E2F4D" w:rsidRDefault="003E2F4D" w:rsidP="003E2F4D">
      <w:pPr>
        <w:pStyle w:val="a9"/>
        <w:shd w:val="clear" w:color="auto" w:fill="FFFFFF"/>
        <w:spacing w:before="52" w:after="0"/>
        <w:ind w:left="2832"/>
        <w:jc w:val="center"/>
      </w:pPr>
      <w:r>
        <w:rPr>
          <w:b/>
          <w:color w:val="000000"/>
          <w:sz w:val="22"/>
          <w:szCs w:val="22"/>
        </w:rPr>
        <w:t>Заявка</w:t>
      </w:r>
    </w:p>
    <w:p w14:paraId="67496249" w14:textId="2DDDFE75" w:rsidR="003E2F4D" w:rsidRDefault="003E2F4D" w:rsidP="003E2F4D">
      <w:pPr>
        <w:pStyle w:val="a9"/>
        <w:shd w:val="clear" w:color="auto" w:fill="FFFFFF"/>
        <w:spacing w:before="52" w:after="0"/>
        <w:jc w:val="center"/>
      </w:pPr>
      <w:r>
        <w:rPr>
          <w:b/>
          <w:color w:val="000000"/>
          <w:sz w:val="22"/>
          <w:szCs w:val="22"/>
        </w:rPr>
        <w:t>на участие в программе по размещению субъекта малого и среднего предпринимательства на электронной торговой площадке «Ярмарка Мастеров»</w:t>
      </w:r>
    </w:p>
    <w:p w14:paraId="054C6C74" w14:textId="77777777" w:rsidR="003E2F4D" w:rsidRDefault="003E2F4D" w:rsidP="003E2F4D">
      <w:pPr>
        <w:pStyle w:val="a9"/>
        <w:shd w:val="clear" w:color="auto" w:fill="FFFFFF"/>
        <w:spacing w:before="52" w:after="0"/>
        <w:jc w:val="center"/>
      </w:pPr>
    </w:p>
    <w:tbl>
      <w:tblPr>
        <w:tblW w:w="0" w:type="auto"/>
        <w:tblInd w:w="-338" w:type="dxa"/>
        <w:tblLayout w:type="fixed"/>
        <w:tblLook w:val="0000" w:firstRow="0" w:lastRow="0" w:firstColumn="0" w:lastColumn="0" w:noHBand="0" w:noVBand="0"/>
      </w:tblPr>
      <w:tblGrid>
        <w:gridCol w:w="5965"/>
        <w:gridCol w:w="4130"/>
      </w:tblGrid>
      <w:tr w:rsidR="003E2F4D" w14:paraId="556E1DA8" w14:textId="77777777" w:rsidTr="00295423"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6120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ФИО участника</w:t>
            </w:r>
          </w:p>
          <w:p w14:paraId="173FF14D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(полностью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E74D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70C9C0B8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A812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Род деятельности субъекта малого и среднего предпринимательства в отрасли народно-художественных промыслов и ремесел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A5EA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2B933CD8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5453" w14:textId="77777777" w:rsidR="003E2F4D" w:rsidRDefault="003E2F4D" w:rsidP="00295423">
            <w:pPr>
              <w:pStyle w:val="a9"/>
              <w:snapToGrid w:val="0"/>
              <w:spacing w:before="0" w:after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3D1A56F" w14:textId="17A72165" w:rsidR="003E2F4D" w:rsidRDefault="003E2F4D" w:rsidP="00295423">
            <w:pPr>
              <w:pStyle w:val="a9"/>
              <w:spacing w:before="0" w:after="0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Город </w:t>
            </w:r>
            <w:r w:rsidR="00120A35"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район, населенный пункт)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8E48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73DD7D48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F865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Стаж работы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10EF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26E547E4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38E8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D899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7CE73F9E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B54B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D251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1302CB40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9A91" w14:textId="6C20FBFF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Эл. </w:t>
            </w:r>
            <w:r w:rsidR="00120A35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чта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846B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745FAE21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0993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Социальные сети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3680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18F63309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81BD5" w14:textId="77777777" w:rsidR="003E2F4D" w:rsidRDefault="003E2F4D" w:rsidP="00295423">
            <w:pPr>
              <w:pStyle w:val="a9"/>
              <w:snapToGrid w:val="0"/>
              <w:spacing w:before="0" w:after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D4066F5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Статус участника</w:t>
            </w:r>
          </w:p>
          <w:p w14:paraId="5ABAC821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(нужное отметить)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6F08" w14:textId="77777777" w:rsidR="003E2F4D" w:rsidRDefault="003E2F4D" w:rsidP="003E2F4D">
            <w:pPr>
              <w:pStyle w:val="a8"/>
              <w:numPr>
                <w:ilvl w:val="0"/>
                <w:numId w:val="28"/>
              </w:numPr>
              <w:ind w:left="466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Физическое лицо              </w:t>
            </w:r>
          </w:p>
          <w:p w14:paraId="6E5C65F6" w14:textId="77777777" w:rsidR="003E2F4D" w:rsidRDefault="003E2F4D" w:rsidP="003E2F4D">
            <w:pPr>
              <w:pStyle w:val="a8"/>
              <w:numPr>
                <w:ilvl w:val="0"/>
                <w:numId w:val="28"/>
              </w:numPr>
              <w:ind w:left="466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амозанятый</w:t>
            </w:r>
          </w:p>
          <w:p w14:paraId="69C08953" w14:textId="77777777" w:rsidR="003E2F4D" w:rsidRDefault="003E2F4D" w:rsidP="003E2F4D">
            <w:pPr>
              <w:pStyle w:val="a8"/>
              <w:numPr>
                <w:ilvl w:val="0"/>
                <w:numId w:val="28"/>
              </w:numPr>
              <w:ind w:left="466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ИП</w:t>
            </w:r>
          </w:p>
          <w:p w14:paraId="1A6111D7" w14:textId="77777777" w:rsidR="003E2F4D" w:rsidRDefault="003E2F4D" w:rsidP="003E2F4D">
            <w:pPr>
              <w:pStyle w:val="a8"/>
              <w:numPr>
                <w:ilvl w:val="0"/>
                <w:numId w:val="28"/>
              </w:numPr>
              <w:ind w:left="466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</w:tr>
      <w:tr w:rsidR="003E2F4D" w14:paraId="6139B616" w14:textId="77777777" w:rsidTr="00295423"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9026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DE44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F4D" w14:paraId="3720DF36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4CAB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Наименование организации (ИП или ООО, если зарегистрированы)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44CB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F4D" w14:paraId="7BF277D9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EEB1" w14:textId="77777777" w:rsidR="003E2F4D" w:rsidRDefault="003E2F4D" w:rsidP="00295423">
            <w:pPr>
              <w:pStyle w:val="a9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7B14A821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ОКВЭД</w:t>
            </w:r>
          </w:p>
          <w:p w14:paraId="62830428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(в отрасли народно-художественных промыслов и ремесел)</w:t>
            </w:r>
          </w:p>
          <w:p w14:paraId="57436159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(для ИП и ООО)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85F9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F4D" w14:paraId="4A2A9AC2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CAA3C" w14:textId="77777777" w:rsidR="003E2F4D" w:rsidRDefault="003E2F4D" w:rsidP="00295423">
            <w:pPr>
              <w:pStyle w:val="a9"/>
              <w:spacing w:after="0"/>
              <w:jc w:val="both"/>
            </w:pPr>
            <w:r>
              <w:t>Количество изделий, которые готовы субъекты малого и среднего предпринимательства в отрасли народно-художественных промыслов и ремесел выставить на платформе Ярмарка Мастеров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7093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F4D" w14:paraId="4B704B90" w14:textId="77777777" w:rsidTr="00295423"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D8C5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Фотографии работ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E4AB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A4D2486" w14:textId="77777777" w:rsidR="003E2F4D" w:rsidRDefault="003E2F4D" w:rsidP="003E2F4D">
      <w:pPr>
        <w:shd w:val="clear" w:color="auto" w:fill="FFFFFF"/>
        <w:spacing w:after="0"/>
      </w:pPr>
      <w:r>
        <w:rPr>
          <w:rFonts w:ascii="Times New Roman" w:hAnsi="Times New Roman" w:cs="Times New Roman"/>
          <w:b/>
          <w:color w:val="000000"/>
        </w:rPr>
        <w:t xml:space="preserve">Все поля заявки ОБЯЗАТЕЛЬНЫ для заполнения! </w:t>
      </w:r>
    </w:p>
    <w:p w14:paraId="6C7EEAEA" w14:textId="77777777" w:rsidR="003E2F4D" w:rsidRDefault="003E2F4D" w:rsidP="003E2F4D">
      <w:pPr>
        <w:shd w:val="clear" w:color="auto" w:fill="FFFFFF"/>
        <w:spacing w:after="0"/>
      </w:pPr>
      <w:r>
        <w:rPr>
          <w:rFonts w:ascii="Times New Roman" w:hAnsi="Times New Roman" w:cs="Times New Roman"/>
          <w:b/>
          <w:color w:val="FF0000"/>
        </w:rPr>
        <w:t xml:space="preserve">Участие в программе субъекта малого и среднего предпринимательства БЕСПЛАТНО! </w:t>
      </w:r>
    </w:p>
    <w:p w14:paraId="5C0702B9" w14:textId="77777777" w:rsidR="003E2F4D" w:rsidRDefault="003E2F4D" w:rsidP="003E2F4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</w:rPr>
      </w:pPr>
    </w:p>
    <w:p w14:paraId="14006CD2" w14:textId="77777777" w:rsidR="003E2F4D" w:rsidRDefault="003E2F4D" w:rsidP="003E2F4D">
      <w:pPr>
        <w:spacing w:after="0"/>
      </w:pPr>
      <w:r>
        <w:rPr>
          <w:rFonts w:ascii="Times New Roman" w:hAnsi="Times New Roman" w:cs="Times New Roman"/>
        </w:rPr>
        <w:t>________________ ,_________________________________________________, _________________</w:t>
      </w:r>
    </w:p>
    <w:p w14:paraId="6F5B6032" w14:textId="77777777" w:rsidR="003E2F4D" w:rsidRDefault="003E2F4D" w:rsidP="003E2F4D">
      <w:pPr>
        <w:spacing w:after="0"/>
      </w:pPr>
      <w:r>
        <w:rPr>
          <w:rFonts w:ascii="Times New Roman" w:hAnsi="Times New Roman" w:cs="Times New Roman"/>
          <w:color w:val="000000"/>
        </w:rPr>
        <w:t>Подпись                                    ФИО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Дата</w:t>
      </w:r>
    </w:p>
    <w:p w14:paraId="1F8648F0" w14:textId="77777777" w:rsidR="003E2F4D" w:rsidRDefault="003E2F4D" w:rsidP="003E2F4D">
      <w:pPr>
        <w:spacing w:after="0"/>
        <w:rPr>
          <w:rFonts w:ascii="Times New Roman" w:hAnsi="Times New Roman" w:cs="Times New Roman"/>
          <w:color w:val="000000"/>
        </w:rPr>
      </w:pPr>
    </w:p>
    <w:p w14:paraId="7DA8F2E1" w14:textId="77777777" w:rsidR="003E2F4D" w:rsidRDefault="003E2F4D" w:rsidP="003E2F4D">
      <w:pPr>
        <w:spacing w:after="0"/>
      </w:pPr>
      <w:r>
        <w:rPr>
          <w:rFonts w:ascii="Times New Roman" w:hAnsi="Times New Roman" w:cs="Times New Roman"/>
          <w:b/>
          <w:bCs/>
          <w:sz w:val="20"/>
          <w:szCs w:val="20"/>
        </w:rPr>
        <w:t>Заявка направляется на электронную почту: zayavkayarmarka@yandex.ru</w:t>
      </w:r>
    </w:p>
    <w:p w14:paraId="420EDC23" w14:textId="5CA281C4" w:rsidR="003E2F4D" w:rsidRPr="003E2F4D" w:rsidRDefault="003E2F4D" w:rsidP="003E2F4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лефон оператора для справок: 8 (347) 292-77-45</w:t>
      </w:r>
    </w:p>
    <w:sectPr w:rsidR="003E2F4D" w:rsidRPr="003E2F4D" w:rsidSect="003E2F4D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1045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52335B7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825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596"/>
    <w:multiLevelType w:val="hybridMultilevel"/>
    <w:tmpl w:val="449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E25"/>
    <w:multiLevelType w:val="hybridMultilevel"/>
    <w:tmpl w:val="1640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56A"/>
    <w:multiLevelType w:val="hybridMultilevel"/>
    <w:tmpl w:val="449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57B79"/>
    <w:multiLevelType w:val="hybridMultilevel"/>
    <w:tmpl w:val="4278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6C5F"/>
    <w:multiLevelType w:val="hybridMultilevel"/>
    <w:tmpl w:val="83AA7836"/>
    <w:lvl w:ilvl="0" w:tplc="5FF6B9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C1BE4"/>
    <w:multiLevelType w:val="hybridMultilevel"/>
    <w:tmpl w:val="B516B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26CF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2E15"/>
    <w:multiLevelType w:val="hybridMultilevel"/>
    <w:tmpl w:val="B2C8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27DD"/>
    <w:multiLevelType w:val="hybridMultilevel"/>
    <w:tmpl w:val="C1DC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11C"/>
    <w:multiLevelType w:val="hybridMultilevel"/>
    <w:tmpl w:val="6852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A4D6F"/>
    <w:multiLevelType w:val="hybridMultilevel"/>
    <w:tmpl w:val="48622E06"/>
    <w:lvl w:ilvl="0" w:tplc="FAB0D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913D0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17834"/>
    <w:multiLevelType w:val="hybridMultilevel"/>
    <w:tmpl w:val="FB84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253C"/>
    <w:multiLevelType w:val="hybridMultilevel"/>
    <w:tmpl w:val="419C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60B9C"/>
    <w:multiLevelType w:val="hybridMultilevel"/>
    <w:tmpl w:val="418C0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9B08E2"/>
    <w:multiLevelType w:val="hybridMultilevel"/>
    <w:tmpl w:val="20D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5037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17C4"/>
    <w:multiLevelType w:val="hybridMultilevel"/>
    <w:tmpl w:val="73F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0891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F0F8C"/>
    <w:multiLevelType w:val="hybridMultilevel"/>
    <w:tmpl w:val="EAFC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41046"/>
    <w:multiLevelType w:val="hybridMultilevel"/>
    <w:tmpl w:val="E74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F3D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33D7B"/>
    <w:multiLevelType w:val="hybridMultilevel"/>
    <w:tmpl w:val="84D8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D0F0D"/>
    <w:multiLevelType w:val="hybridMultilevel"/>
    <w:tmpl w:val="24FE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66F"/>
    <w:multiLevelType w:val="hybridMultilevel"/>
    <w:tmpl w:val="69A6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2"/>
  </w:num>
  <w:num w:numId="5">
    <w:abstractNumId w:val="20"/>
  </w:num>
  <w:num w:numId="6">
    <w:abstractNumId w:val="23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26"/>
  </w:num>
  <w:num w:numId="12">
    <w:abstractNumId w:val="15"/>
  </w:num>
  <w:num w:numId="13">
    <w:abstractNumId w:val="16"/>
  </w:num>
  <w:num w:numId="14">
    <w:abstractNumId w:val="25"/>
  </w:num>
  <w:num w:numId="15">
    <w:abstractNumId w:val="22"/>
  </w:num>
  <w:num w:numId="16">
    <w:abstractNumId w:val="21"/>
  </w:num>
  <w:num w:numId="17">
    <w:abstractNumId w:val="19"/>
  </w:num>
  <w:num w:numId="18">
    <w:abstractNumId w:val="2"/>
  </w:num>
  <w:num w:numId="19">
    <w:abstractNumId w:val="1"/>
  </w:num>
  <w:num w:numId="20">
    <w:abstractNumId w:val="24"/>
  </w:num>
  <w:num w:numId="21">
    <w:abstractNumId w:val="14"/>
  </w:num>
  <w:num w:numId="22">
    <w:abstractNumId w:val="13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E5"/>
    <w:rsid w:val="00004164"/>
    <w:rsid w:val="000101CA"/>
    <w:rsid w:val="00051980"/>
    <w:rsid w:val="000972FC"/>
    <w:rsid w:val="000D306F"/>
    <w:rsid w:val="00114BB8"/>
    <w:rsid w:val="00120A35"/>
    <w:rsid w:val="00122385"/>
    <w:rsid w:val="00160CF7"/>
    <w:rsid w:val="00160F40"/>
    <w:rsid w:val="00184B4F"/>
    <w:rsid w:val="001A1FB1"/>
    <w:rsid w:val="001A2E26"/>
    <w:rsid w:val="001C2832"/>
    <w:rsid w:val="001C6420"/>
    <w:rsid w:val="001E1EDD"/>
    <w:rsid w:val="001E317C"/>
    <w:rsid w:val="001F538C"/>
    <w:rsid w:val="001F5508"/>
    <w:rsid w:val="00206287"/>
    <w:rsid w:val="002620EC"/>
    <w:rsid w:val="00266B44"/>
    <w:rsid w:val="00276F0A"/>
    <w:rsid w:val="00297DA4"/>
    <w:rsid w:val="002A397C"/>
    <w:rsid w:val="002A48A1"/>
    <w:rsid w:val="002E0CE7"/>
    <w:rsid w:val="002E3D6C"/>
    <w:rsid w:val="002E50D5"/>
    <w:rsid w:val="003645B0"/>
    <w:rsid w:val="0036590A"/>
    <w:rsid w:val="003674C8"/>
    <w:rsid w:val="003C78A0"/>
    <w:rsid w:val="003E2F4D"/>
    <w:rsid w:val="0041457C"/>
    <w:rsid w:val="004430EE"/>
    <w:rsid w:val="0044718D"/>
    <w:rsid w:val="004658B6"/>
    <w:rsid w:val="00484341"/>
    <w:rsid w:val="004924B0"/>
    <w:rsid w:val="004A5D9E"/>
    <w:rsid w:val="004A70B6"/>
    <w:rsid w:val="004C56D5"/>
    <w:rsid w:val="004C5AE5"/>
    <w:rsid w:val="004D33BB"/>
    <w:rsid w:val="004D3CA4"/>
    <w:rsid w:val="005001AA"/>
    <w:rsid w:val="00502085"/>
    <w:rsid w:val="00531617"/>
    <w:rsid w:val="005445ED"/>
    <w:rsid w:val="00550861"/>
    <w:rsid w:val="005547A5"/>
    <w:rsid w:val="00565C70"/>
    <w:rsid w:val="0057214F"/>
    <w:rsid w:val="00573915"/>
    <w:rsid w:val="00576FB0"/>
    <w:rsid w:val="005810A4"/>
    <w:rsid w:val="005B16A4"/>
    <w:rsid w:val="005B2E54"/>
    <w:rsid w:val="005C4DD5"/>
    <w:rsid w:val="005E64E9"/>
    <w:rsid w:val="00605412"/>
    <w:rsid w:val="00613374"/>
    <w:rsid w:val="00653683"/>
    <w:rsid w:val="00670860"/>
    <w:rsid w:val="006872C0"/>
    <w:rsid w:val="006957BE"/>
    <w:rsid w:val="006B6483"/>
    <w:rsid w:val="006B6526"/>
    <w:rsid w:val="006E40BB"/>
    <w:rsid w:val="006F0483"/>
    <w:rsid w:val="00716ED9"/>
    <w:rsid w:val="00763D99"/>
    <w:rsid w:val="0079292E"/>
    <w:rsid w:val="00793125"/>
    <w:rsid w:val="007A3D81"/>
    <w:rsid w:val="007B2626"/>
    <w:rsid w:val="007E3621"/>
    <w:rsid w:val="007F5229"/>
    <w:rsid w:val="00804E2F"/>
    <w:rsid w:val="00814431"/>
    <w:rsid w:val="0082204B"/>
    <w:rsid w:val="008373AC"/>
    <w:rsid w:val="00845063"/>
    <w:rsid w:val="008C192A"/>
    <w:rsid w:val="008D404B"/>
    <w:rsid w:val="00946935"/>
    <w:rsid w:val="009474D0"/>
    <w:rsid w:val="00947E4D"/>
    <w:rsid w:val="0095486C"/>
    <w:rsid w:val="00954BA6"/>
    <w:rsid w:val="0095602A"/>
    <w:rsid w:val="00986A01"/>
    <w:rsid w:val="009930B3"/>
    <w:rsid w:val="009A1FAD"/>
    <w:rsid w:val="009A568B"/>
    <w:rsid w:val="009B58EB"/>
    <w:rsid w:val="009C5527"/>
    <w:rsid w:val="009D79C7"/>
    <w:rsid w:val="009F089C"/>
    <w:rsid w:val="009F46C0"/>
    <w:rsid w:val="00A052E6"/>
    <w:rsid w:val="00A341D9"/>
    <w:rsid w:val="00A65808"/>
    <w:rsid w:val="00A83873"/>
    <w:rsid w:val="00A911E3"/>
    <w:rsid w:val="00AB1812"/>
    <w:rsid w:val="00AE183D"/>
    <w:rsid w:val="00B01BF7"/>
    <w:rsid w:val="00B07248"/>
    <w:rsid w:val="00B24B19"/>
    <w:rsid w:val="00B27E6D"/>
    <w:rsid w:val="00B60EFF"/>
    <w:rsid w:val="00B6533D"/>
    <w:rsid w:val="00B66147"/>
    <w:rsid w:val="00B8590B"/>
    <w:rsid w:val="00B86DAF"/>
    <w:rsid w:val="00BC3E97"/>
    <w:rsid w:val="00BE6326"/>
    <w:rsid w:val="00BF0CFF"/>
    <w:rsid w:val="00BF2AB7"/>
    <w:rsid w:val="00BF3CF0"/>
    <w:rsid w:val="00C111E3"/>
    <w:rsid w:val="00C3132B"/>
    <w:rsid w:val="00C31797"/>
    <w:rsid w:val="00C374D7"/>
    <w:rsid w:val="00C7496F"/>
    <w:rsid w:val="00C82C54"/>
    <w:rsid w:val="00C9510A"/>
    <w:rsid w:val="00C96944"/>
    <w:rsid w:val="00CA6746"/>
    <w:rsid w:val="00CB429F"/>
    <w:rsid w:val="00CD7F44"/>
    <w:rsid w:val="00CE6D15"/>
    <w:rsid w:val="00CF5213"/>
    <w:rsid w:val="00D461A2"/>
    <w:rsid w:val="00D50B9D"/>
    <w:rsid w:val="00D947A7"/>
    <w:rsid w:val="00D95A81"/>
    <w:rsid w:val="00DB5D03"/>
    <w:rsid w:val="00E02632"/>
    <w:rsid w:val="00E07C93"/>
    <w:rsid w:val="00E33BA7"/>
    <w:rsid w:val="00E47C27"/>
    <w:rsid w:val="00E63627"/>
    <w:rsid w:val="00E63A1D"/>
    <w:rsid w:val="00E71320"/>
    <w:rsid w:val="00EA0476"/>
    <w:rsid w:val="00EC2D3E"/>
    <w:rsid w:val="00EF2E5B"/>
    <w:rsid w:val="00EF7CB8"/>
    <w:rsid w:val="00F277E4"/>
    <w:rsid w:val="00F61CF1"/>
    <w:rsid w:val="00F65EF7"/>
    <w:rsid w:val="00F70AF6"/>
    <w:rsid w:val="00F93F00"/>
    <w:rsid w:val="00FA0718"/>
    <w:rsid w:val="00FA5CFA"/>
    <w:rsid w:val="00FB242F"/>
    <w:rsid w:val="00FC0F9B"/>
    <w:rsid w:val="00FD1F24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2D46"/>
  <w15:docId w15:val="{BC2E5A34-5821-4890-9FEC-096F5EFE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6147"/>
    <w:pPr>
      <w:ind w:left="720"/>
      <w:contextualSpacing/>
    </w:pPr>
  </w:style>
  <w:style w:type="paragraph" w:customStyle="1" w:styleId="Default">
    <w:name w:val="Default"/>
    <w:rsid w:val="000D3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0D306F"/>
  </w:style>
  <w:style w:type="character" w:styleId="a6">
    <w:name w:val="Hyperlink"/>
    <w:basedOn w:val="a0"/>
    <w:uiPriority w:val="99"/>
    <w:unhideWhenUsed/>
    <w:rsid w:val="000D306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3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3E2F4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9">
    <w:name w:val="Обычный (веб)"/>
    <w:basedOn w:val="a"/>
    <w:rsid w:val="003E2F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14E6-5C4C-4C52-82A9-6D63DB60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гафаров Урал</cp:lastModifiedBy>
  <cp:revision>2</cp:revision>
  <cp:lastPrinted>2021-01-14T09:55:00Z</cp:lastPrinted>
  <dcterms:created xsi:type="dcterms:W3CDTF">2021-01-19T10:24:00Z</dcterms:created>
  <dcterms:modified xsi:type="dcterms:W3CDTF">2021-01-19T10:24:00Z</dcterms:modified>
</cp:coreProperties>
</file>